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FD1AFB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3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DB0362">
        <w:rPr>
          <w:rFonts w:asciiTheme="minorHAnsi" w:hAnsiTheme="minorHAnsi" w:cstheme="minorHAnsi"/>
          <w:b/>
          <w:sz w:val="32"/>
          <w:u w:val="single"/>
        </w:rPr>
        <w:t xml:space="preserve">THE </w:t>
      </w:r>
      <w:r>
        <w:rPr>
          <w:rFonts w:asciiTheme="minorHAnsi" w:hAnsiTheme="minorHAnsi" w:cstheme="minorHAnsi"/>
          <w:b/>
          <w:sz w:val="32"/>
          <w:u w:val="single"/>
        </w:rPr>
        <w:t>HEAVY LADEN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FD1AFB" w:rsidP="00C61099">
      <w:pPr>
        <w:spacing w:line="240" w:lineRule="auto"/>
        <w:ind w:left="720"/>
        <w:rPr>
          <w:i/>
        </w:rPr>
      </w:pPr>
      <w:r w:rsidRPr="00FD1AFB">
        <w:rPr>
          <w:rFonts w:cstheme="minorHAnsi"/>
          <w:i/>
          <w:sz w:val="24"/>
          <w:szCs w:val="24"/>
        </w:rPr>
        <w:t>"Come unto Me, all ye that labour and are heavy-laden, and I will give you rest. Take My yoke upon you and learn of Me, for I am meek and lowly in heart, and ye shall find rest unto your souls."</w:t>
      </w:r>
    </w:p>
    <w:p w:rsidR="00C61099" w:rsidRDefault="00FD1AFB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11:28,29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is exquisite passage is like a flower which one is almost afrai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uch, lest he should spoil the delicate bloom. Yet to disturb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ower may awake a fragrance and distribute it to others. My treat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be a gentle shaking of the flower, if perchance its inher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agrance may captivate our spiritual senses and allure us to the he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its gracious truth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Ye that labour and are heavy-laden." And who are the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abour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"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is an intense force and significance in the word. We may disco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 aspect of its wealthy content in the familiar verse, "Jesus be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ried with His journey, sat thus on the well." Perhaps the Master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ploying the figure of a poor beast carrying too heavy a load,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heaving sides and hanging head, and strength almost spent; a bea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ady to sink. That is the inherent meaning of the word "labour."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s a life sinking beneath a weight which is beyond its strengt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o are the "heavy laden"? The figure is taken from an over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rgoed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oat, a boat that is burdened to the extent of peril, almost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int of submergence. Here, then is the force of our Lord's appeal.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e that are exhausted, whose strength is well nigh spent, who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rrying gigantic weights which are beyond your power, ye who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nking in the hopeless task, "come unto Me, and I will give you rest!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ye that are like over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rgo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oats, whose minds are burden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xieties and cares, or with the heavy and lumbering traditions of m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o are nigh to being swamped, living in perpetual fear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bmersion, "come unto Me, and I will give you res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re there such souls? Are there any sinking, sunken, despairing hearts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there over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rgo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en and women, beset by hungry waves 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eeking to engulf them? Is life a merr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aytim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a sunny roun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ghtsome games in a flower-decked meadow? Or is life full of steep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fficult highways, hard, dry, and dust-covered? And is it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rever we turn our eyes, we may see a horse down, a panting beas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, spent beneath its load? Turn where we will, do we not gaze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me poor soul sunk into despair, crushed into the dry choking dust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weight that has broken the heart? What shall we legislate for,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icnic or a shambles? If life is a picnic, a Redeemer is superfluou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if sin has made life a shambles, if sorrow has changed the old h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 galling prison, then we need a Redeemer, and He comes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 word when He says, "Come unto Me, and I will give you res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think if we could gather together all the scattered arm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nking and the heavy-laden, and marshal them in ranks, they would for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procession which would surely melt the hardest heart. Who would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und in that vast procession?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One big regiment would be formed of those who are sinking unde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ing sense of guilt. Does that sound like fiction? Have we n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d of men and women who have spent the forces of mind and soul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 are sinking in sheer exhaustion because of the load of guilt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drag after them to-day? If, when we have lived to-day, to-day w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ne, men might walk with airy step, but the guilt of to-day is add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he heavy baggage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aggon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hich constitutes our load, and at leng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n sink in sheer collapse. "Oh, full of scorpions is my mind." Tha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 expression of common experience. We do a deed and so welcom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orpion, and the scorpion embitters the life and racks it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ending pain. Here is another picture of the heavy-laden. "And beh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woman in the city which was a sinner, when she knew that Jesus sat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t in the Pharisee's house, came and stood at His feet behind Hi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eeping, and began to wash His feet with tears, and did wipe them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hairs of her head, and kissed His feet." There, I say,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vy-laden soul, dragging her guilt like a galling chain. Now ther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 exhaustion like the exhaustion created by the sense of guilt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companied by terrible drain and strain. Hope fades away from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 the light from the evening sky, and there is nothing left b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 of the chain.</w:t>
      </w:r>
    </w:p>
    <w:p w:rsidR="0004094D" w:rsidRDefault="006F6730" w:rsidP="00FD1AFB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o-morrow and to-morrow and to-morrow</w:t>
      </w:r>
    </w:p>
    <w:p w:rsidR="0004094D" w:rsidRDefault="006F6730" w:rsidP="00FD1AFB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Creeps in this petty pace from day to day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outlook on the morrows is just a monotony of laden and hopel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oom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what can we do for such? Men attempt to alleviate the burde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uilt-bound by little fictions. "This is the very painting of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ears." Painting! "My worm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i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, my fire is not quenched." An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ttle fiction is tried. "Maybe there is no God." No God! "I feel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rrible grip." Then a third little fiction may be applied. "Ther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 hell; it is only the creation of heated and unhealthy brains." And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k I hear the reply of the guilt-burdened:--"No hell? I am in it.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m there; I am tormented in this flame." No, there is no emollien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petty fictions. There is only one hope for those who are sink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neath the crushing burden of guilt, and that is to be foun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inite power of the Divine forgiveness. He not only forgives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gets. I think in this Divine forgetfulness is the real luxury of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her's forgiveness. When I remember my sins it is an unspeakable jo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know that the Father has forgotten them. "I will remember them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or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" This is the secret of re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other regiment in the procession of the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abour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" soul would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osed of those who are heavy laden with the burdensome myster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s, who are dragging along in the mire of fears and uncertainti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o are looking about for some firm way of assurance and rest.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giment of heavy-laden gropers! Is there anything so exhausting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g and fruitless search? Men who are looking for work become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hausted than if they were engaged in work. Work itself provides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lement of rest, but looking for work is productive of nothing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haustion. The man who goes about all day, seeking for work, tur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me again at night, weary and tired out. It is not otherwise with m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omen who are groping for God. I think there is a very burden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red life behind the Old Testament cry, "Oh that I knew where I m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ind Him." That cry represents a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abour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oul sinking like a sp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eary beast. It is to such as these that the Master makes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ing call, "Come unto Me, and I will give you res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the trouble is that men do not search for Him in the right plac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Ye search the Scriptures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and ye will not come unto Me." I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n a tourist travelling through one of the loveliest part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otland, who was so absorbed in his guidebook that he scarcely lif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eyes to look at the scenery. "Ye search the Scriptures, and y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come unto Me." Men will search anywhere and do anything except tur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simple surrender to the Christ Himself. They weary themselve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llectual exploration, and they will not lay their will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like simplicity, in lowly obeisance to the Master's call.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cret of the Lord is with them that fear Him." The secret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ed in the way of devotion and reverent fear. "Come unto Me," y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nking, exhausted seekers, "and I will give you res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me name one other regiment in this great army of the heavy-lade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w shall we describe them? They are burdened with religiousness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exhaust a horse by too much harness. We can put upon him so m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ppings that he has no margin of strength for real and usefu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rvice. Harness is purposed to direct our strength to the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fficient use, but excessive harness may drain the very strength it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nded to preserve. It is even so in the religious life. Rule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gulations are purposed to aid us in spiritual efficiency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essive regulation may drain the spirit and despoil it of the pow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fruitful ministry. Rules may become mere binding straps, which h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oul in galling servitude. That was the condition of man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ews in the time of our Lord. They were "laden with burdens grievou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borne." Their multitudinous rules made their spiritual lif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ondage, and their souls were weary and spent. I am not sure that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re altogether free from peril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even in our own day. I turn to Manual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Devotion, and I find directions such as these: --"Forty-five rul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the suppression of Jealousy!" "Twenty rules for the cultivat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rity!" Surely regulations so multiplied will act like burden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ness, and will oppress the life they were purposed to help. Chri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fused to give rules. He would not multiply small regulations. "T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ven times?" "I say not unto thee until seven times." He would lif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oul out of the bondage of small literalisms into the lar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portunity of the Spirit. "Come unto Me," ye souls that are laden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gulations and trappings, "and I will give you rest."</w:t>
      </w:r>
    </w:p>
    <w:p w:rsidR="0004094D" w:rsidRDefault="006F6730" w:rsidP="00AE36E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so rest is to be gained by finding Christ. How is it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tained? How are we to keep our "rest" fresh and healthful? God do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want His bread to become stale; He wants it to be ever palatab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good to our taste. He does not want His "rest" to become stale,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nts it to remain fresh and sweet that I may experience it every d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 a newly-discovered thing. He wants His "gift" to be a dai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find." "Take My yoke upon you and learn of M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and ye shall fi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t." He wants His rest to be so fresh in experience that it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prise me every day as though it were a thing I had newly found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nts it to remain a novelty, and never become a commonplace. He wan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rest to be "new every morning." And this is how it is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complished:--"Take My yoke upon you and learn of Me." Find o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ster's way of doing things. Dwell with Him and appropriate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. Approach everything from His stand-point. Do not confro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ything in vanity and pride. Take up all your tasks and encounter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r sorrows in "meekness" and "lowliness"; and the rest He gave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first we turned to Him we shall find in everything, and it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ily occasion us a glad and palatable surprise. What He gives us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in "meekness" and "lowliness" continually re-find. Life will b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longed spiritual discovery in the peace and rest of G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E36E4" w:rsidRDefault="00AE36E4" w:rsidP="00AE36E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AE36E4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38" w:rsidRDefault="002A2338" w:rsidP="00B2336A">
      <w:pPr>
        <w:spacing w:after="0" w:line="240" w:lineRule="auto"/>
      </w:pPr>
      <w:r>
        <w:separator/>
      </w:r>
    </w:p>
  </w:endnote>
  <w:endnote w:type="continuationSeparator" w:id="0">
    <w:p w:rsidR="002A2338" w:rsidRDefault="002A2338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E341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E3419">
            <w:rPr>
              <w:rFonts w:asciiTheme="majorHAnsi" w:hAnsiTheme="majorHAnsi"/>
              <w:b/>
              <w:noProof/>
            </w:rPr>
            <w:fldChar w:fldCharType="separate"/>
          </w:r>
          <w:r w:rsidR="00DC0938">
            <w:rPr>
              <w:rFonts w:asciiTheme="majorHAnsi" w:hAnsiTheme="majorHAnsi"/>
              <w:b/>
              <w:noProof/>
            </w:rPr>
            <w:t>3</w:t>
          </w:r>
          <w:r w:rsidR="007E341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38" w:rsidRDefault="002A2338" w:rsidP="00B2336A">
      <w:pPr>
        <w:spacing w:after="0" w:line="240" w:lineRule="auto"/>
      </w:pPr>
      <w:r>
        <w:separator/>
      </w:r>
    </w:p>
  </w:footnote>
  <w:footnote w:type="continuationSeparator" w:id="0">
    <w:p w:rsidR="002A2338" w:rsidRDefault="002A2338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2338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76770"/>
    <w:rsid w:val="00480CDC"/>
    <w:rsid w:val="00481E57"/>
    <w:rsid w:val="00484337"/>
    <w:rsid w:val="0049178C"/>
    <w:rsid w:val="0049349B"/>
    <w:rsid w:val="004962AB"/>
    <w:rsid w:val="00497BDE"/>
    <w:rsid w:val="004A1A02"/>
    <w:rsid w:val="004A1CB5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67D0"/>
    <w:rsid w:val="007B7179"/>
    <w:rsid w:val="007C5FAC"/>
    <w:rsid w:val="007D304E"/>
    <w:rsid w:val="007D358D"/>
    <w:rsid w:val="007D3D48"/>
    <w:rsid w:val="007D3E38"/>
    <w:rsid w:val="007D65A9"/>
    <w:rsid w:val="007E1438"/>
    <w:rsid w:val="007E3419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36E4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01E3"/>
    <w:rsid w:val="00DA371B"/>
    <w:rsid w:val="00DA4839"/>
    <w:rsid w:val="00DA49AD"/>
    <w:rsid w:val="00DA7E09"/>
    <w:rsid w:val="00DB0362"/>
    <w:rsid w:val="00DB040E"/>
    <w:rsid w:val="00DB2B8B"/>
    <w:rsid w:val="00DB4690"/>
    <w:rsid w:val="00DB60E4"/>
    <w:rsid w:val="00DB67B6"/>
    <w:rsid w:val="00DC0938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1AF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3AD0A-2781-45DF-B3B7-A477C8AC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1AAD-5E5F-479B-A28F-C27880C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3 The Heavy Laden: Matt. 11:28,29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47:00Z</dcterms:created>
  <dcterms:modified xsi:type="dcterms:W3CDTF">2021-02-25T10:23:00Z</dcterms:modified>
</cp:coreProperties>
</file>